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0D" w:rsidRPr="0066663F" w:rsidRDefault="0066663F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rFonts w:hAnsi="Times New Roman" w:cs="Times New Roman"/>
          <w:color w:val="000000"/>
          <w:spacing w:val="2"/>
          <w:sz w:val="18"/>
        </w:rPr>
      </w:pPr>
      <w:r w:rsidRPr="0066663F">
        <w:rPr>
          <w:rFonts w:hint="eastAsia"/>
          <w:b/>
          <w:bCs/>
          <w:color w:val="000000"/>
          <w:spacing w:val="-2"/>
          <w:sz w:val="32"/>
          <w:szCs w:val="36"/>
        </w:rPr>
        <w:t>長野県中学校総合体育大会夏季大会中信地区予選会参加申込書</w:t>
      </w:r>
    </w:p>
    <w:p w:rsidR="00D47D0D" w:rsidRDefault="00AD1CDB">
      <w:pPr>
        <w:pStyle w:val="a3"/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pacing w:val="-2"/>
          <w:sz w:val="22"/>
          <w:szCs w:val="22"/>
        </w:rPr>
        <w:t>令和４</w:t>
      </w:r>
      <w:r w:rsidR="00D47D0D">
        <w:rPr>
          <w:rFonts w:hint="eastAsia"/>
          <w:color w:val="000000"/>
          <w:spacing w:val="-2"/>
          <w:sz w:val="22"/>
          <w:szCs w:val="22"/>
        </w:rPr>
        <w:t>年　　月　　日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"/>
        <w:gridCol w:w="3087"/>
        <w:gridCol w:w="5072"/>
      </w:tblGrid>
      <w:tr w:rsidR="00D47D0D" w:rsidTr="00AD4B7E">
        <w:trPr>
          <w:trHeight w:val="75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sz w:val="22"/>
                <w:szCs w:val="22"/>
              </w:rPr>
              <w:t>学校名</w:t>
            </w:r>
          </w:p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  <w:spacing w:val="-2"/>
                <w:sz w:val="22"/>
                <w:szCs w:val="22"/>
              </w:rPr>
              <w:t>中学校</w:t>
            </w:r>
          </w:p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学校長　　　　　　　　　　　</w:t>
            </w:r>
            <w:r>
              <w:rPr>
                <w:rFonts w:hint="eastAsia"/>
                <w:spacing w:val="-2"/>
                <w:sz w:val="22"/>
                <w:szCs w:val="22"/>
                <w:bdr w:val="single" w:sz="4" w:space="0" w:color="000000"/>
              </w:rPr>
              <w:t>印</w:t>
            </w:r>
          </w:p>
          <w:p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D704B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</w:p>
    <w:p w:rsidR="00D47D0D" w:rsidRDefault="00D47D0D" w:rsidP="003106C5">
      <w:pPr>
        <w:pStyle w:val="a3"/>
        <w:suppressAutoHyphens w:val="0"/>
        <w:kinsoku/>
        <w:wordWrap/>
        <w:autoSpaceDE/>
        <w:autoSpaceDN/>
        <w:adjustRightInd/>
        <w:ind w:firstLineChars="200" w:firstLine="560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8"/>
          <w:szCs w:val="28"/>
        </w:rPr>
        <w:t>男子・女子</w:t>
      </w:r>
      <w:r>
        <w:rPr>
          <w:rFonts w:hint="eastAsia"/>
          <w:color w:val="000000"/>
          <w:spacing w:val="-2"/>
          <w:sz w:val="22"/>
          <w:szCs w:val="22"/>
        </w:rPr>
        <w:t xml:space="preserve">　　＊どちらかに○印を付けてください。</w:t>
      </w:r>
    </w:p>
    <w:p w:rsidR="0066663F" w:rsidRDefault="0066663F" w:rsidP="003106C5">
      <w:pPr>
        <w:pStyle w:val="a3"/>
        <w:suppressAutoHyphens w:val="0"/>
        <w:kinsoku/>
        <w:wordWrap/>
        <w:autoSpaceDE/>
        <w:autoSpaceDN/>
        <w:adjustRightInd/>
        <w:ind w:firstLineChars="200" w:firstLine="396"/>
        <w:rPr>
          <w:rFonts w:hAnsi="Times New Roman" w:cs="Times New Roman"/>
          <w:color w:val="000000"/>
          <w:spacing w:val="2"/>
        </w:rPr>
      </w:pPr>
    </w:p>
    <w:p w:rsidR="00D47D0D" w:rsidRDefault="00D47D0D" w:rsidP="0066663F">
      <w:pPr>
        <w:pStyle w:val="a3"/>
        <w:suppressAutoHyphens w:val="0"/>
        <w:kinsoku/>
        <w:autoSpaceDE/>
        <w:autoSpaceDN/>
        <w:adjustRightInd/>
        <w:ind w:right="880" w:firstLineChars="300" w:firstLine="660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pacing w:val="-2"/>
          <w:sz w:val="22"/>
          <w:szCs w:val="22"/>
          <w:u w:val="single" w:color="000000"/>
        </w:rPr>
        <w:t xml:space="preserve">監督名　　　　　　　　　　　　</w:t>
      </w:r>
      <w:r w:rsidR="0066663F">
        <w:rPr>
          <w:rFonts w:hint="eastAsia"/>
          <w:color w:val="000000"/>
          <w:spacing w:val="-2"/>
          <w:sz w:val="22"/>
          <w:szCs w:val="22"/>
          <w:u w:val="single" w:color="000000"/>
        </w:rPr>
        <w:t xml:space="preserve">連絡先　　　　　　　　　　　　　</w:t>
      </w:r>
    </w:p>
    <w:p w:rsidR="00D47D0D" w:rsidRDefault="005C05C3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b/>
          <w:bCs/>
          <w:color w:val="000000"/>
          <w:spacing w:val="-2"/>
          <w:sz w:val="24"/>
          <w:szCs w:val="24"/>
        </w:rPr>
        <w:t>個人</w:t>
      </w:r>
    </w:p>
    <w:p w:rsidR="00D47D0D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</w:t>
      </w:r>
      <w:r>
        <w:rPr>
          <w:rFonts w:hint="eastAsia"/>
          <w:color w:val="000000"/>
          <w:sz w:val="21"/>
          <w:szCs w:val="21"/>
        </w:rPr>
        <w:t>＊出場選手の中で</w:t>
      </w:r>
      <w:r w:rsidR="0066663F">
        <w:rPr>
          <w:rFonts w:hint="eastAsia"/>
          <w:color w:val="000000"/>
          <w:sz w:val="21"/>
          <w:szCs w:val="21"/>
          <w:u w:val="single"/>
        </w:rPr>
        <w:t>実力順</w:t>
      </w:r>
      <w:r>
        <w:rPr>
          <w:rFonts w:hint="eastAsia"/>
          <w:color w:val="000000"/>
          <w:sz w:val="21"/>
          <w:szCs w:val="21"/>
        </w:rPr>
        <w:t>にお書き下さい。</w:t>
      </w:r>
    </w:p>
    <w:p w:rsidR="00D47D0D" w:rsidRDefault="00D47D0D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  <w:sz w:val="21"/>
          <w:szCs w:val="21"/>
        </w:rPr>
        <w:t xml:space="preserve">            </w:t>
      </w:r>
      <w:r w:rsidR="00890255">
        <w:rPr>
          <w:rFonts w:hint="eastAsia"/>
          <w:color w:val="000000"/>
          <w:sz w:val="21"/>
          <w:szCs w:val="21"/>
        </w:rPr>
        <w:t xml:space="preserve">　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（男子</w:t>
      </w:r>
      <w:r>
        <w:rPr>
          <w:color w:val="000000"/>
          <w:sz w:val="21"/>
          <w:szCs w:val="21"/>
        </w:rPr>
        <w:t>:</w:t>
      </w:r>
      <w:r w:rsidR="0066663F">
        <w:rPr>
          <w:rFonts w:hint="eastAsia"/>
          <w:color w:val="000000"/>
          <w:sz w:val="21"/>
          <w:szCs w:val="21"/>
        </w:rPr>
        <w:t>８</w:t>
      </w:r>
      <w:r>
        <w:rPr>
          <w:rFonts w:hint="eastAsia"/>
          <w:color w:val="000000"/>
          <w:sz w:val="21"/>
          <w:szCs w:val="21"/>
        </w:rPr>
        <w:t>名まで、女子</w:t>
      </w:r>
      <w:r>
        <w:rPr>
          <w:color w:val="000000"/>
          <w:sz w:val="21"/>
          <w:szCs w:val="21"/>
        </w:rPr>
        <w:t>:</w:t>
      </w:r>
      <w:r w:rsidR="0066663F">
        <w:rPr>
          <w:rFonts w:hint="eastAsia"/>
          <w:color w:val="000000"/>
          <w:sz w:val="21"/>
          <w:szCs w:val="21"/>
        </w:rPr>
        <w:t>８</w:t>
      </w:r>
      <w:r>
        <w:rPr>
          <w:rFonts w:hint="eastAsia"/>
          <w:color w:val="000000"/>
          <w:sz w:val="21"/>
          <w:szCs w:val="21"/>
        </w:rPr>
        <w:t>名まで</w:t>
      </w:r>
      <w:r w:rsidR="00925CC9">
        <w:rPr>
          <w:rFonts w:hint="eastAsia"/>
          <w:color w:val="000000"/>
          <w:sz w:val="21"/>
          <w:szCs w:val="21"/>
        </w:rPr>
        <w:t>、３年生部員が</w:t>
      </w:r>
      <w:r w:rsidR="0066663F">
        <w:rPr>
          <w:rFonts w:hint="eastAsia"/>
          <w:color w:val="000000"/>
          <w:sz w:val="21"/>
          <w:szCs w:val="21"/>
        </w:rPr>
        <w:t>８</w:t>
      </w:r>
      <w:r w:rsidR="00925CC9">
        <w:rPr>
          <w:rFonts w:hint="eastAsia"/>
          <w:color w:val="000000"/>
          <w:sz w:val="21"/>
          <w:szCs w:val="21"/>
        </w:rPr>
        <w:t>名以上の場合は全員出場可</w:t>
      </w:r>
      <w:r>
        <w:rPr>
          <w:rFonts w:hint="eastAsia"/>
          <w:color w:val="000000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"/>
        <w:gridCol w:w="4509"/>
        <w:gridCol w:w="859"/>
      </w:tblGrid>
      <w:tr w:rsidR="005C05C3" w:rsidTr="00890255">
        <w:trPr>
          <w:trHeight w:val="32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 w:rsidP="00890255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</w:rPr>
              <w:t>順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１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２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３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４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6663F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F" w:rsidRDefault="0066663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８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F" w:rsidRDefault="0066663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F" w:rsidRDefault="0066663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925CC9">
        <w:trPr>
          <w:jc w:val="center"/>
        </w:trPr>
        <w:tc>
          <w:tcPr>
            <w:tcW w:w="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C05C3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77540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0" w:rsidRDefault="0037754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0" w:rsidRDefault="0037754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0" w:rsidRDefault="0037754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tbl>
      <w:tblPr>
        <w:tblpPr w:leftFromText="142" w:rightFromText="142" w:vertAnchor="text" w:horzAnchor="page" w:tblpX="1569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6"/>
        <w:gridCol w:w="630"/>
        <w:gridCol w:w="5200"/>
        <w:gridCol w:w="1102"/>
      </w:tblGrid>
      <w:tr w:rsidR="00AD4B28" w:rsidTr="00AD1CDB">
        <w:trPr>
          <w:trHeight w:val="554"/>
        </w:trPr>
        <w:tc>
          <w:tcPr>
            <w:tcW w:w="15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団体</w:t>
            </w: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登録）</w:t>
            </w: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AD4B28" w:rsidTr="00AD1CDB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4B28" w:rsidTr="00AD1CDB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4B28" w:rsidTr="00AD1CDB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4B28" w:rsidTr="00AD1CDB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4B28" w:rsidTr="00AD1CDB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4B28" w:rsidTr="00AD1CDB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4B28" w:rsidTr="00AD1CDB">
        <w:trPr>
          <w:trHeight w:val="554"/>
        </w:trPr>
        <w:tc>
          <w:tcPr>
            <w:tcW w:w="157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4B28" w:rsidRDefault="00AD4B28" w:rsidP="005C05C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7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B28" w:rsidRDefault="00AD4B28" w:rsidP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:rsidR="00D47D0D" w:rsidRDefault="00D47D0D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:rsidR="00D47D0D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:rsidR="00890255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  <w:r>
        <w:rPr>
          <w:rFonts w:eastAsia="ＤＨＰ特太ゴシック体" w:hAnsi="Times New Roman" w:cs="ＤＨＰ特太ゴシック体" w:hint="eastAsia"/>
          <w:color w:val="000000"/>
          <w:sz w:val="29"/>
          <w:szCs w:val="29"/>
        </w:rPr>
        <w:t xml:space="preserve">　　</w:t>
      </w: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90255" w:rsidRDefault="00890255" w:rsidP="00890255">
      <w:pPr>
        <w:pStyle w:val="a3"/>
        <w:suppressAutoHyphens w:val="0"/>
        <w:kinsoku/>
        <w:wordWrap/>
        <w:autoSpaceDE/>
        <w:autoSpaceDN/>
        <w:adjustRightInd/>
        <w:ind w:firstLineChars="100" w:firstLine="294"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D856EE" w:rsidRDefault="00D856EE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eastAsia="ＤＨＰ特太ゴシック体" w:hAnsi="Times New Roman" w:cs="ＤＨＰ特太ゴシック体"/>
          <w:color w:val="000000"/>
          <w:sz w:val="29"/>
          <w:szCs w:val="29"/>
        </w:rPr>
      </w:pPr>
    </w:p>
    <w:p w:rsidR="008207C6" w:rsidRPr="00D856EE" w:rsidRDefault="008207C6" w:rsidP="00D856EE">
      <w:pPr>
        <w:pStyle w:val="a3"/>
        <w:suppressAutoHyphens w:val="0"/>
        <w:kinsoku/>
        <w:wordWrap/>
        <w:autoSpaceDE/>
        <w:autoSpaceDN/>
        <w:adjustRightInd/>
        <w:ind w:firstLineChars="100" w:firstLine="244"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sectPr w:rsidR="008207C6" w:rsidRPr="00D856EE" w:rsidSect="007607BE">
      <w:type w:val="continuous"/>
      <w:pgSz w:w="11906" w:h="16838"/>
      <w:pgMar w:top="1134" w:right="849" w:bottom="993" w:left="1134" w:header="720" w:footer="720" w:gutter="0"/>
      <w:pgNumType w:start="1"/>
      <w:cols w:space="720"/>
      <w:noEndnote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70" w:rsidRDefault="00B00770">
      <w:r>
        <w:separator/>
      </w:r>
    </w:p>
  </w:endnote>
  <w:endnote w:type="continuationSeparator" w:id="0">
    <w:p w:rsidR="00B00770" w:rsidRDefault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70" w:rsidRDefault="00B007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0770" w:rsidRDefault="00B0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D53"/>
    <w:multiLevelType w:val="hybridMultilevel"/>
    <w:tmpl w:val="2C4EF940"/>
    <w:lvl w:ilvl="0" w:tplc="203296A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844D4"/>
    <w:multiLevelType w:val="hybridMultilevel"/>
    <w:tmpl w:val="351C051C"/>
    <w:lvl w:ilvl="0" w:tplc="C4BA8C2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B4421"/>
    <w:multiLevelType w:val="hybridMultilevel"/>
    <w:tmpl w:val="EF7CF0D4"/>
    <w:lvl w:ilvl="0" w:tplc="18F0FDF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13245"/>
    <w:multiLevelType w:val="hybridMultilevel"/>
    <w:tmpl w:val="7918F594"/>
    <w:lvl w:ilvl="0" w:tplc="1F7AED7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5D65A4"/>
    <w:multiLevelType w:val="hybridMultilevel"/>
    <w:tmpl w:val="06F8AAC0"/>
    <w:lvl w:ilvl="0" w:tplc="49EE88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D51372"/>
    <w:multiLevelType w:val="hybridMultilevel"/>
    <w:tmpl w:val="8494B59E"/>
    <w:lvl w:ilvl="0" w:tplc="6F1E64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90669"/>
    <w:multiLevelType w:val="hybridMultilevel"/>
    <w:tmpl w:val="CE8A1BB4"/>
    <w:lvl w:ilvl="0" w:tplc="84CE60F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32F4F"/>
    <w:multiLevelType w:val="hybridMultilevel"/>
    <w:tmpl w:val="075E16A4"/>
    <w:lvl w:ilvl="0" w:tplc="499C7A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0"/>
  <w:drawingGridHorizontalSpacing w:val="819"/>
  <w:drawingGridVerticalSpacing w:val="40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0D"/>
    <w:rsid w:val="00015AE9"/>
    <w:rsid w:val="000577EE"/>
    <w:rsid w:val="00060610"/>
    <w:rsid w:val="00063F94"/>
    <w:rsid w:val="000643CC"/>
    <w:rsid w:val="00067DF5"/>
    <w:rsid w:val="000773A8"/>
    <w:rsid w:val="00081A07"/>
    <w:rsid w:val="0008680B"/>
    <w:rsid w:val="000A3783"/>
    <w:rsid w:val="000B4E96"/>
    <w:rsid w:val="000C20B3"/>
    <w:rsid w:val="000C324C"/>
    <w:rsid w:val="000C4680"/>
    <w:rsid w:val="001113F2"/>
    <w:rsid w:val="00117017"/>
    <w:rsid w:val="00120CC0"/>
    <w:rsid w:val="0015690F"/>
    <w:rsid w:val="00157064"/>
    <w:rsid w:val="00164D1F"/>
    <w:rsid w:val="00174B0F"/>
    <w:rsid w:val="00177F98"/>
    <w:rsid w:val="001948AD"/>
    <w:rsid w:val="001A3895"/>
    <w:rsid w:val="001A647C"/>
    <w:rsid w:val="001B125B"/>
    <w:rsid w:val="001B419E"/>
    <w:rsid w:val="001C07F9"/>
    <w:rsid w:val="001C73AA"/>
    <w:rsid w:val="001D2478"/>
    <w:rsid w:val="001D449C"/>
    <w:rsid w:val="001F3FEA"/>
    <w:rsid w:val="00203191"/>
    <w:rsid w:val="00203422"/>
    <w:rsid w:val="002071BB"/>
    <w:rsid w:val="00212C94"/>
    <w:rsid w:val="00216D43"/>
    <w:rsid w:val="002240F3"/>
    <w:rsid w:val="00224176"/>
    <w:rsid w:val="00234EF1"/>
    <w:rsid w:val="00235C6B"/>
    <w:rsid w:val="00237C0B"/>
    <w:rsid w:val="002479E2"/>
    <w:rsid w:val="0026313A"/>
    <w:rsid w:val="002675AF"/>
    <w:rsid w:val="002A5019"/>
    <w:rsid w:val="002B3A2B"/>
    <w:rsid w:val="002C313A"/>
    <w:rsid w:val="002D572E"/>
    <w:rsid w:val="002D5EEE"/>
    <w:rsid w:val="003106C5"/>
    <w:rsid w:val="00315E6E"/>
    <w:rsid w:val="0032376F"/>
    <w:rsid w:val="00344DCB"/>
    <w:rsid w:val="00356851"/>
    <w:rsid w:val="00375142"/>
    <w:rsid w:val="00377540"/>
    <w:rsid w:val="00393DB8"/>
    <w:rsid w:val="003A001A"/>
    <w:rsid w:val="003A05E9"/>
    <w:rsid w:val="003A1F29"/>
    <w:rsid w:val="003B01E1"/>
    <w:rsid w:val="003B35BD"/>
    <w:rsid w:val="003B47A4"/>
    <w:rsid w:val="003C557E"/>
    <w:rsid w:val="003E0EA7"/>
    <w:rsid w:val="003E367E"/>
    <w:rsid w:val="003F4A57"/>
    <w:rsid w:val="00403954"/>
    <w:rsid w:val="00406342"/>
    <w:rsid w:val="00420A3D"/>
    <w:rsid w:val="004311A3"/>
    <w:rsid w:val="00432EC5"/>
    <w:rsid w:val="00451ACE"/>
    <w:rsid w:val="00456CCD"/>
    <w:rsid w:val="00462CD4"/>
    <w:rsid w:val="004665F8"/>
    <w:rsid w:val="004763E3"/>
    <w:rsid w:val="00482A24"/>
    <w:rsid w:val="00496127"/>
    <w:rsid w:val="004A1599"/>
    <w:rsid w:val="004A7624"/>
    <w:rsid w:val="004B2C3E"/>
    <w:rsid w:val="004B41FF"/>
    <w:rsid w:val="004C3FC3"/>
    <w:rsid w:val="004D1F03"/>
    <w:rsid w:val="004F31C5"/>
    <w:rsid w:val="004F4B48"/>
    <w:rsid w:val="00501300"/>
    <w:rsid w:val="005028B0"/>
    <w:rsid w:val="00521EA4"/>
    <w:rsid w:val="00533E6D"/>
    <w:rsid w:val="00542158"/>
    <w:rsid w:val="0055453B"/>
    <w:rsid w:val="0056472D"/>
    <w:rsid w:val="00567474"/>
    <w:rsid w:val="0057069D"/>
    <w:rsid w:val="00576DB0"/>
    <w:rsid w:val="00580A6D"/>
    <w:rsid w:val="005A1E0F"/>
    <w:rsid w:val="005A3C57"/>
    <w:rsid w:val="005B287B"/>
    <w:rsid w:val="005C05C3"/>
    <w:rsid w:val="005C3E28"/>
    <w:rsid w:val="005C7C7F"/>
    <w:rsid w:val="005D3CED"/>
    <w:rsid w:val="005D60F2"/>
    <w:rsid w:val="005E3C41"/>
    <w:rsid w:val="005F4E07"/>
    <w:rsid w:val="005F722B"/>
    <w:rsid w:val="0062141F"/>
    <w:rsid w:val="006301EA"/>
    <w:rsid w:val="00640336"/>
    <w:rsid w:val="00652FF8"/>
    <w:rsid w:val="00655CA4"/>
    <w:rsid w:val="006608AA"/>
    <w:rsid w:val="0066663F"/>
    <w:rsid w:val="00677C35"/>
    <w:rsid w:val="00695E5C"/>
    <w:rsid w:val="006A52A8"/>
    <w:rsid w:val="006A6F78"/>
    <w:rsid w:val="006A7B22"/>
    <w:rsid w:val="006B44B0"/>
    <w:rsid w:val="0070292D"/>
    <w:rsid w:val="00715CC7"/>
    <w:rsid w:val="00726BFB"/>
    <w:rsid w:val="00730A55"/>
    <w:rsid w:val="007607BE"/>
    <w:rsid w:val="00761680"/>
    <w:rsid w:val="00762D64"/>
    <w:rsid w:val="00763D55"/>
    <w:rsid w:val="00771BED"/>
    <w:rsid w:val="00794FAE"/>
    <w:rsid w:val="007A5B4A"/>
    <w:rsid w:val="007D29C0"/>
    <w:rsid w:val="007E31B7"/>
    <w:rsid w:val="007F718D"/>
    <w:rsid w:val="0080551F"/>
    <w:rsid w:val="00807DC3"/>
    <w:rsid w:val="00807E5E"/>
    <w:rsid w:val="008103BE"/>
    <w:rsid w:val="008106DF"/>
    <w:rsid w:val="008156B8"/>
    <w:rsid w:val="008207C6"/>
    <w:rsid w:val="00821A2A"/>
    <w:rsid w:val="0085138D"/>
    <w:rsid w:val="008515B1"/>
    <w:rsid w:val="00864DCF"/>
    <w:rsid w:val="00865121"/>
    <w:rsid w:val="00865D56"/>
    <w:rsid w:val="008745A6"/>
    <w:rsid w:val="0088234B"/>
    <w:rsid w:val="00890255"/>
    <w:rsid w:val="0089215E"/>
    <w:rsid w:val="00894EC6"/>
    <w:rsid w:val="008A1820"/>
    <w:rsid w:val="008A354A"/>
    <w:rsid w:val="008A7EC9"/>
    <w:rsid w:val="008D7497"/>
    <w:rsid w:val="008D77FF"/>
    <w:rsid w:val="008E0D98"/>
    <w:rsid w:val="008F42C6"/>
    <w:rsid w:val="008F74C2"/>
    <w:rsid w:val="00920C24"/>
    <w:rsid w:val="0092268C"/>
    <w:rsid w:val="00923B7E"/>
    <w:rsid w:val="0092550F"/>
    <w:rsid w:val="00925CC9"/>
    <w:rsid w:val="00954082"/>
    <w:rsid w:val="009773B5"/>
    <w:rsid w:val="00977A64"/>
    <w:rsid w:val="00981262"/>
    <w:rsid w:val="00987B8C"/>
    <w:rsid w:val="00991D8C"/>
    <w:rsid w:val="009920A1"/>
    <w:rsid w:val="00995FA6"/>
    <w:rsid w:val="009A52BF"/>
    <w:rsid w:val="009B3AF5"/>
    <w:rsid w:val="00A04744"/>
    <w:rsid w:val="00A13DC0"/>
    <w:rsid w:val="00A41CE5"/>
    <w:rsid w:val="00A42920"/>
    <w:rsid w:val="00A46392"/>
    <w:rsid w:val="00A4797F"/>
    <w:rsid w:val="00A53665"/>
    <w:rsid w:val="00A71934"/>
    <w:rsid w:val="00A73F2B"/>
    <w:rsid w:val="00A775E0"/>
    <w:rsid w:val="00A87971"/>
    <w:rsid w:val="00A9172C"/>
    <w:rsid w:val="00A93BBB"/>
    <w:rsid w:val="00A94A4B"/>
    <w:rsid w:val="00A97D8E"/>
    <w:rsid w:val="00AA7487"/>
    <w:rsid w:val="00AB3A50"/>
    <w:rsid w:val="00AB41C6"/>
    <w:rsid w:val="00AC5C1C"/>
    <w:rsid w:val="00AD1CDB"/>
    <w:rsid w:val="00AD4B28"/>
    <w:rsid w:val="00AD4B7E"/>
    <w:rsid w:val="00AD592D"/>
    <w:rsid w:val="00AD704B"/>
    <w:rsid w:val="00AF0E04"/>
    <w:rsid w:val="00AF60AB"/>
    <w:rsid w:val="00B00770"/>
    <w:rsid w:val="00B01597"/>
    <w:rsid w:val="00B03C61"/>
    <w:rsid w:val="00B13879"/>
    <w:rsid w:val="00B235B3"/>
    <w:rsid w:val="00B3154D"/>
    <w:rsid w:val="00B37AB3"/>
    <w:rsid w:val="00B41D35"/>
    <w:rsid w:val="00B46572"/>
    <w:rsid w:val="00B52B4E"/>
    <w:rsid w:val="00B66A7E"/>
    <w:rsid w:val="00B778DD"/>
    <w:rsid w:val="00BA3547"/>
    <w:rsid w:val="00BA3714"/>
    <w:rsid w:val="00BB3E27"/>
    <w:rsid w:val="00BC0BB7"/>
    <w:rsid w:val="00BC0E37"/>
    <w:rsid w:val="00BC1A23"/>
    <w:rsid w:val="00BE2CF8"/>
    <w:rsid w:val="00C104EF"/>
    <w:rsid w:val="00C166AC"/>
    <w:rsid w:val="00C20EF9"/>
    <w:rsid w:val="00C40EC0"/>
    <w:rsid w:val="00C53FC9"/>
    <w:rsid w:val="00C76B40"/>
    <w:rsid w:val="00C7700A"/>
    <w:rsid w:val="00C80220"/>
    <w:rsid w:val="00C81109"/>
    <w:rsid w:val="00C85A83"/>
    <w:rsid w:val="00C8700E"/>
    <w:rsid w:val="00C97264"/>
    <w:rsid w:val="00CB51D0"/>
    <w:rsid w:val="00CC1D44"/>
    <w:rsid w:val="00CC5F28"/>
    <w:rsid w:val="00CD49DF"/>
    <w:rsid w:val="00CD53BB"/>
    <w:rsid w:val="00CE1D97"/>
    <w:rsid w:val="00D10A70"/>
    <w:rsid w:val="00D16403"/>
    <w:rsid w:val="00D17690"/>
    <w:rsid w:val="00D26D3F"/>
    <w:rsid w:val="00D277AB"/>
    <w:rsid w:val="00D37658"/>
    <w:rsid w:val="00D4567D"/>
    <w:rsid w:val="00D47D0D"/>
    <w:rsid w:val="00D57E51"/>
    <w:rsid w:val="00D6029F"/>
    <w:rsid w:val="00D613B9"/>
    <w:rsid w:val="00D63A63"/>
    <w:rsid w:val="00D72268"/>
    <w:rsid w:val="00D73190"/>
    <w:rsid w:val="00D770A5"/>
    <w:rsid w:val="00D805E5"/>
    <w:rsid w:val="00D848B0"/>
    <w:rsid w:val="00D856EE"/>
    <w:rsid w:val="00D90EEC"/>
    <w:rsid w:val="00D910F8"/>
    <w:rsid w:val="00DA50CC"/>
    <w:rsid w:val="00DB1448"/>
    <w:rsid w:val="00DB7B54"/>
    <w:rsid w:val="00DE48CF"/>
    <w:rsid w:val="00DE721A"/>
    <w:rsid w:val="00DF25AE"/>
    <w:rsid w:val="00DF3BBA"/>
    <w:rsid w:val="00E108C6"/>
    <w:rsid w:val="00E16A7E"/>
    <w:rsid w:val="00E2555F"/>
    <w:rsid w:val="00E2670B"/>
    <w:rsid w:val="00E5143F"/>
    <w:rsid w:val="00E53B4C"/>
    <w:rsid w:val="00E57CF2"/>
    <w:rsid w:val="00E70B20"/>
    <w:rsid w:val="00E83BC5"/>
    <w:rsid w:val="00E901D8"/>
    <w:rsid w:val="00E91C89"/>
    <w:rsid w:val="00E93551"/>
    <w:rsid w:val="00E95185"/>
    <w:rsid w:val="00E97098"/>
    <w:rsid w:val="00EB1E24"/>
    <w:rsid w:val="00EB3AE4"/>
    <w:rsid w:val="00ED03F6"/>
    <w:rsid w:val="00EE54CC"/>
    <w:rsid w:val="00F053AA"/>
    <w:rsid w:val="00F20402"/>
    <w:rsid w:val="00F217F9"/>
    <w:rsid w:val="00F31D91"/>
    <w:rsid w:val="00F33470"/>
    <w:rsid w:val="00F72459"/>
    <w:rsid w:val="00F767F5"/>
    <w:rsid w:val="00F870B9"/>
    <w:rsid w:val="00F911E2"/>
    <w:rsid w:val="00F93DFE"/>
    <w:rsid w:val="00FA35CC"/>
    <w:rsid w:val="00FA5836"/>
    <w:rsid w:val="00FC3CE9"/>
    <w:rsid w:val="00FD6832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E38191"/>
  <w14:defaultImageDpi w14:val="0"/>
  <w15:docId w15:val="{95248F57-B2BD-45BD-82C3-5FD6536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C557E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557E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customStyle="1" w:styleId="a3">
    <w:name w:val="一太郎８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exact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4">
    <w:name w:val="段落ﾌｫﾝﾄ"/>
    <w:uiPriority w:val="99"/>
    <w:rPr>
      <w:rFonts w:ascii="Century" w:eastAsia="ＭＳ 明朝" w:hAnsi="Century"/>
      <w:w w:val="100"/>
      <w:sz w:val="21"/>
    </w:rPr>
  </w:style>
  <w:style w:type="paragraph" w:styleId="a5">
    <w:name w:val="header"/>
    <w:basedOn w:val="a"/>
    <w:link w:val="a6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E91C89"/>
  </w:style>
  <w:style w:type="character" w:customStyle="1" w:styleId="aa">
    <w:name w:val="日付 (文字)"/>
    <w:basedOn w:val="a0"/>
    <w:link w:val="a9"/>
    <w:uiPriority w:val="99"/>
    <w:semiHidden/>
    <w:locked/>
    <w:rsid w:val="00E91C89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7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5B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A5B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35C6B"/>
    <w:pPr>
      <w:ind w:leftChars="400" w:left="840"/>
    </w:pPr>
  </w:style>
  <w:style w:type="character" w:styleId="af">
    <w:name w:val="Hyperlink"/>
    <w:basedOn w:val="a0"/>
    <w:uiPriority w:val="99"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A579-B98E-4209-A959-5073A2AE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藤田　克彦</dc:creator>
  <cp:keywords/>
  <dc:description/>
  <cp:lastModifiedBy>t06</cp:lastModifiedBy>
  <cp:revision>2</cp:revision>
  <cp:lastPrinted>2019-05-30T08:04:00Z</cp:lastPrinted>
  <dcterms:created xsi:type="dcterms:W3CDTF">2022-04-22T21:25:00Z</dcterms:created>
  <dcterms:modified xsi:type="dcterms:W3CDTF">2022-04-22T21:25:00Z</dcterms:modified>
</cp:coreProperties>
</file>